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Ind w:w="0" w:type="dxa"/>
        <w:tblCellMar>
          <w:top w:w="64" w:type="dxa"/>
          <w:left w:w="104" w:type="dxa"/>
          <w:bottom w:w="44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4961"/>
      </w:tblGrid>
      <w:tr w:rsidR="009C2326" w:rsidRPr="0085452F" w14:paraId="7B8994F2" w14:textId="77777777" w:rsidTr="0087742F">
        <w:trPr>
          <w:trHeight w:val="600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0E59" w14:textId="77777777" w:rsidR="009C2326" w:rsidRPr="0085452F" w:rsidRDefault="0087742F" w:rsidP="0087742F">
            <w:pPr>
              <w:tabs>
                <w:tab w:val="right" w:pos="4145"/>
              </w:tabs>
              <w:spacing w:after="0" w:line="259" w:lineRule="auto"/>
              <w:ind w:left="6" w:firstLine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6A4AC9" wp14:editId="30C3D551">
                  <wp:extent cx="2876061" cy="701040"/>
                  <wp:effectExtent l="0" t="0" r="635" b="3810"/>
                  <wp:docPr id="1" name="Kuva 1" descr="https://www.kankaanpaa.fi/wp-content/uploads/2019/03/kankaanpaankaupunki_tunnus_color_RGB_300dpi-1024x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ankaanpaa.fi/wp-content/uploads/2019/03/kankaanpaankaupunki_tunnus_color_RGB_300dpi-1024x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14" cy="70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23F93" w14:textId="77777777" w:rsidR="00263E51" w:rsidRPr="0085452F" w:rsidRDefault="00263E51" w:rsidP="00C9703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  <w:p w14:paraId="5D0DE309" w14:textId="77777777" w:rsidR="00D7568B" w:rsidRPr="0085452F" w:rsidRDefault="002C5410" w:rsidP="0087742F">
            <w:pPr>
              <w:spacing w:after="0" w:line="259" w:lineRule="auto"/>
              <w:ind w:left="131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MPÄRISTÖPALVELU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BB0A" w14:textId="77777777" w:rsidR="009C2326" w:rsidRPr="0085452F" w:rsidRDefault="00C923F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b/>
                <w:sz w:val="20"/>
                <w:szCs w:val="20"/>
              </w:rPr>
              <w:t>ILMOITUS</w:t>
            </w:r>
          </w:p>
          <w:p w14:paraId="3AD3689E" w14:textId="77777777" w:rsidR="009C2326" w:rsidRDefault="00667475">
            <w:pPr>
              <w:spacing w:after="48"/>
              <w:ind w:left="0" w:firstLine="0"/>
              <w:rPr>
                <w:b/>
                <w:sz w:val="20"/>
                <w:szCs w:val="20"/>
              </w:rPr>
            </w:pPr>
            <w:r w:rsidRPr="0085452F">
              <w:rPr>
                <w:b/>
                <w:sz w:val="20"/>
                <w:szCs w:val="20"/>
              </w:rPr>
              <w:t>Elintarvikelain (297/2021) 10</w:t>
            </w:r>
            <w:r w:rsidR="00C923F6" w:rsidRPr="0085452F">
              <w:rPr>
                <w:b/>
                <w:sz w:val="20"/>
                <w:szCs w:val="20"/>
              </w:rPr>
              <w:t xml:space="preserve"> § mukaisesta elintarvikehuoneistosta:</w:t>
            </w:r>
          </w:p>
          <w:p w14:paraId="5B614426" w14:textId="77777777" w:rsidR="00536D06" w:rsidRPr="0085452F" w:rsidRDefault="00536D06">
            <w:pPr>
              <w:spacing w:after="48"/>
              <w:ind w:left="0" w:firstLine="0"/>
              <w:rPr>
                <w:sz w:val="20"/>
                <w:szCs w:val="20"/>
              </w:rPr>
            </w:pPr>
          </w:p>
          <w:p w14:paraId="3D803BF9" w14:textId="77777777" w:rsidR="00536D06" w:rsidRPr="00536D06" w:rsidRDefault="00C923F6" w:rsidP="00D7568B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85452F">
              <w:rPr>
                <w:b/>
                <w:sz w:val="20"/>
                <w:szCs w:val="20"/>
              </w:rPr>
              <w:t>LIIKKUVA ELINTARVIKEHUONEISTO</w:t>
            </w:r>
          </w:p>
        </w:tc>
      </w:tr>
      <w:tr w:rsidR="009C2326" w:rsidRPr="0085452F" w14:paraId="69FA6E52" w14:textId="77777777" w:rsidTr="0087742F">
        <w:trPr>
          <w:trHeight w:val="489"/>
        </w:trPr>
        <w:tc>
          <w:tcPr>
            <w:tcW w:w="4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11C8" w14:textId="77777777" w:rsidR="009C2326" w:rsidRPr="0085452F" w:rsidRDefault="009C2326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ACB07E3" w14:textId="77777777" w:rsidR="007C2A40" w:rsidRPr="00F03B8C" w:rsidRDefault="00C923F6">
            <w:pPr>
              <w:spacing w:after="0" w:line="259" w:lineRule="auto"/>
              <w:ind w:left="0" w:firstLine="0"/>
              <w:rPr>
                <w:b/>
                <w:sz w:val="20"/>
                <w:szCs w:val="20"/>
              </w:rPr>
            </w:pPr>
            <w:r w:rsidRPr="0085452F">
              <w:rPr>
                <w:b/>
                <w:sz w:val="20"/>
                <w:szCs w:val="20"/>
              </w:rPr>
              <w:t xml:space="preserve">Dnro ja saapumispäivämäärä </w:t>
            </w:r>
            <w:r w:rsidRPr="00F03B8C">
              <w:rPr>
                <w:szCs w:val="16"/>
              </w:rPr>
              <w:t>(viranomainen täyttää)</w:t>
            </w:r>
          </w:p>
        </w:tc>
      </w:tr>
    </w:tbl>
    <w:p w14:paraId="47673E58" w14:textId="77777777" w:rsidR="00D7568B" w:rsidRPr="0085452F" w:rsidRDefault="00D7568B" w:rsidP="00D7568B">
      <w:pPr>
        <w:spacing w:after="0" w:line="259" w:lineRule="auto"/>
        <w:ind w:left="0" w:right="-43" w:firstLine="0"/>
        <w:rPr>
          <w:sz w:val="20"/>
          <w:szCs w:val="20"/>
        </w:rPr>
      </w:pPr>
    </w:p>
    <w:p w14:paraId="5ECF87CA" w14:textId="77777777" w:rsidR="009C2326" w:rsidRPr="0085452F" w:rsidRDefault="00D7568B" w:rsidP="0097485E">
      <w:pPr>
        <w:spacing w:after="274" w:line="259" w:lineRule="auto"/>
        <w:ind w:left="0" w:right="-43" w:firstLine="0"/>
        <w:rPr>
          <w:sz w:val="20"/>
          <w:szCs w:val="20"/>
        </w:rPr>
      </w:pPr>
      <w:r w:rsidRPr="0085452F">
        <w:rPr>
          <w:sz w:val="20"/>
          <w:szCs w:val="20"/>
        </w:rPr>
        <w:t>Ilmoitus elintarvikehuoneistosta tai siinä tapahtuvasta toiminnan olennaisesta mu</w:t>
      </w:r>
      <w:r w:rsidR="0087742F">
        <w:rPr>
          <w:sz w:val="20"/>
          <w:szCs w:val="20"/>
        </w:rPr>
        <w:t xml:space="preserve">uttamisesta on lähetettävä Kankaanpään </w:t>
      </w:r>
      <w:r w:rsidRPr="0085452F">
        <w:rPr>
          <w:sz w:val="20"/>
          <w:szCs w:val="20"/>
        </w:rPr>
        <w:t xml:space="preserve">ympäristöpalveluihin neljä viikkoa ennen toiminnan aloittamista </w:t>
      </w:r>
      <w:r w:rsidR="0087742F">
        <w:rPr>
          <w:sz w:val="20"/>
          <w:szCs w:val="20"/>
        </w:rPr>
        <w:t xml:space="preserve">tai suunniteltua muutosta. Kankanpään </w:t>
      </w:r>
      <w:r w:rsidRPr="0085452F">
        <w:rPr>
          <w:sz w:val="20"/>
          <w:szCs w:val="20"/>
        </w:rPr>
        <w:t>ympäristöpalvelut voi pyytää toimijalta muita ilmoituksen käsittelemiseksi tarpeellisia selvityksiä. Ilmoituksen käsittelystä peritään ympäristö- ja terveyslautakunnan hyväksymän taksan mukainen maksu.</w:t>
      </w:r>
    </w:p>
    <w:tbl>
      <w:tblPr>
        <w:tblStyle w:val="TableGrid"/>
        <w:tblW w:w="9776" w:type="dxa"/>
        <w:tblInd w:w="0" w:type="dxa"/>
        <w:tblLayout w:type="fixed"/>
        <w:tblCellMar>
          <w:top w:w="68" w:type="dxa"/>
          <w:left w:w="103" w:type="dxa"/>
          <w:right w:w="110" w:type="dxa"/>
        </w:tblCellMar>
        <w:tblLook w:val="04A0" w:firstRow="1" w:lastRow="0" w:firstColumn="1" w:lastColumn="0" w:noHBand="0" w:noVBand="1"/>
      </w:tblPr>
      <w:tblGrid>
        <w:gridCol w:w="1696"/>
        <w:gridCol w:w="3544"/>
        <w:gridCol w:w="1701"/>
        <w:gridCol w:w="2835"/>
      </w:tblGrid>
      <w:tr w:rsidR="00F62FA4" w:rsidRPr="0085452F" w14:paraId="4BCEF2EF" w14:textId="77777777" w:rsidTr="00D11689">
        <w:trPr>
          <w:trHeight w:val="389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37B5" w14:textId="77777777" w:rsidR="00F62FA4" w:rsidRPr="0085452F" w:rsidRDefault="00F62FA4" w:rsidP="0085452F">
            <w:pPr>
              <w:spacing w:after="43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1. Toimija</w:t>
            </w:r>
          </w:p>
          <w:p w14:paraId="42FB071A" w14:textId="77777777" w:rsidR="00F62FA4" w:rsidRPr="0085452F" w:rsidRDefault="00F62FA4" w:rsidP="0085452F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CF3" w14:textId="77777777" w:rsidR="00F62FA4" w:rsidRPr="0085452F" w:rsidRDefault="00F62FA4" w:rsidP="00FF6EB2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ityksen nimi </w:t>
            </w: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FB37" w14:textId="77777777" w:rsidR="00D11689" w:rsidRDefault="00D11689" w:rsidP="00D11689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–tunnus (tai </w:t>
            </w:r>
            <w:r w:rsidR="00F62FA4" w:rsidRPr="0085452F">
              <w:rPr>
                <w:sz w:val="20"/>
                <w:szCs w:val="20"/>
              </w:rPr>
              <w:t>henkilötunnus)</w:t>
            </w:r>
            <w:r>
              <w:rPr>
                <w:sz w:val="20"/>
                <w:szCs w:val="20"/>
              </w:rPr>
              <w:t xml:space="preserve"> </w:t>
            </w:r>
          </w:p>
          <w:p w14:paraId="1C1424A8" w14:textId="77777777" w:rsidR="00F62FA4" w:rsidRPr="0085452F" w:rsidRDefault="00F62FA4" w:rsidP="00D11689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F62FA4" w:rsidRPr="0085452F" w14:paraId="497C4C52" w14:textId="77777777" w:rsidTr="00D11689">
        <w:trPr>
          <w:trHeight w:val="389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A939D" w14:textId="77777777" w:rsidR="00F62FA4" w:rsidRPr="0085452F" w:rsidRDefault="00F62FA4" w:rsidP="00EC74C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D13E" w14:textId="77777777" w:rsidR="00F62FA4" w:rsidRPr="0085452F" w:rsidRDefault="00F62FA4" w:rsidP="00F62FA4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Osoite ja postitoimipaikka</w:t>
            </w:r>
            <w:r>
              <w:rPr>
                <w:sz w:val="20"/>
                <w:szCs w:val="20"/>
              </w:rPr>
              <w:t xml:space="preserve"> </w:t>
            </w: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FDE1" w14:textId="77777777" w:rsidR="00F62FA4" w:rsidRPr="0085452F" w:rsidRDefault="00F62FA4" w:rsidP="00F62FA4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Kotikunta</w:t>
            </w:r>
          </w:p>
          <w:p w14:paraId="3EB89015" w14:textId="77777777" w:rsidR="00F62FA4" w:rsidRPr="0085452F" w:rsidRDefault="00F62FA4" w:rsidP="00F62FA4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F62FA4" w:rsidRPr="0085452F" w14:paraId="7767222A" w14:textId="77777777" w:rsidTr="00547796">
        <w:trPr>
          <w:trHeight w:val="551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88C5B3" w14:textId="77777777" w:rsidR="00F62FA4" w:rsidRPr="0085452F" w:rsidRDefault="00F62FA4" w:rsidP="00EC74C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2AAF" w14:textId="77777777" w:rsidR="00F62FA4" w:rsidRPr="0085452F" w:rsidRDefault="00F62FA4" w:rsidP="00F62FA4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Yhteyshenkilö</w:t>
            </w:r>
          </w:p>
          <w:p w14:paraId="7913606D" w14:textId="77777777" w:rsidR="00F62FA4" w:rsidRPr="0085452F" w:rsidRDefault="00F62FA4" w:rsidP="00F62FA4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A23022" w:rsidRPr="0085452F" w14:paraId="57E94B12" w14:textId="77777777" w:rsidTr="00547796">
        <w:trPr>
          <w:trHeight w:val="478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96AD1A" w14:textId="77777777" w:rsidR="00A23022" w:rsidRPr="0085452F" w:rsidRDefault="00A23022" w:rsidP="00EC74C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A46D" w14:textId="77777777" w:rsidR="00A23022" w:rsidRPr="0085452F" w:rsidRDefault="00A23022" w:rsidP="00FF6EB2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Puhelinnumero</w:t>
            </w:r>
          </w:p>
          <w:p w14:paraId="4F5FA53D" w14:textId="77777777" w:rsidR="005C644A" w:rsidRPr="0085452F" w:rsidRDefault="00F93240" w:rsidP="00FF6EB2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057B" w14:textId="77777777" w:rsidR="00A23022" w:rsidRPr="0085452F" w:rsidRDefault="00A23022" w:rsidP="00536D06">
            <w:pPr>
              <w:tabs>
                <w:tab w:val="right" w:pos="4323"/>
              </w:tabs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Sähköpostiosoite</w:t>
            </w:r>
            <w:r w:rsidR="00536D06">
              <w:rPr>
                <w:sz w:val="20"/>
                <w:szCs w:val="20"/>
              </w:rPr>
              <w:tab/>
            </w:r>
          </w:p>
          <w:p w14:paraId="4305FDE0" w14:textId="77777777" w:rsidR="005C644A" w:rsidRPr="0085452F" w:rsidRDefault="00F93240" w:rsidP="00FF6EB2">
            <w:pPr>
              <w:spacing w:after="0" w:line="259" w:lineRule="auto"/>
              <w:ind w:left="2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9C2326" w:rsidRPr="0085452F" w14:paraId="686D8DBB" w14:textId="77777777" w:rsidTr="00547796">
        <w:trPr>
          <w:trHeight w:val="389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E36E" w14:textId="77777777" w:rsidR="009C2326" w:rsidRPr="0085452F" w:rsidRDefault="009C2326" w:rsidP="00EC74C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D065" w14:textId="77777777" w:rsidR="009C2326" w:rsidRPr="0085452F" w:rsidRDefault="00C923F6" w:rsidP="00FF6EB2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Laskutusosoite (jos eri kuin toimijan osoite)</w:t>
            </w:r>
          </w:p>
          <w:p w14:paraId="427D9FF0" w14:textId="77777777" w:rsidR="005C644A" w:rsidRPr="0085452F" w:rsidRDefault="00F93240" w:rsidP="00FF6EB2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9C2326" w:rsidRPr="0085452F" w14:paraId="7FA0201A" w14:textId="77777777" w:rsidTr="00547796">
        <w:trPr>
          <w:trHeight w:val="389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2D14" w14:textId="77777777" w:rsidR="009C2326" w:rsidRPr="0085452F" w:rsidRDefault="00CC15A8" w:rsidP="00CC15A8">
            <w:pPr>
              <w:spacing w:after="0" w:line="259" w:lineRule="auto"/>
              <w:ind w:left="7" w:right="1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Toimipaikk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328E" w14:textId="77777777" w:rsidR="009C2326" w:rsidRPr="0085452F" w:rsidRDefault="00FF6EB2" w:rsidP="00FF6EB2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Toimipaikan n</w:t>
            </w:r>
            <w:r w:rsidR="00C923F6" w:rsidRPr="0085452F">
              <w:rPr>
                <w:sz w:val="20"/>
                <w:szCs w:val="20"/>
              </w:rPr>
              <w:t>imi</w:t>
            </w:r>
          </w:p>
          <w:p w14:paraId="3CB146B4" w14:textId="77777777" w:rsidR="005C644A" w:rsidRPr="0085452F" w:rsidRDefault="00F93240" w:rsidP="00FF6EB2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4E6A" w14:textId="77777777" w:rsidR="009C2326" w:rsidRPr="0085452F" w:rsidRDefault="00C923F6" w:rsidP="00FF6EB2">
            <w:pPr>
              <w:spacing w:after="0" w:line="259" w:lineRule="auto"/>
              <w:ind w:left="14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Yhteyshenkilö</w:t>
            </w:r>
          </w:p>
          <w:p w14:paraId="25B72F59" w14:textId="77777777" w:rsidR="005C644A" w:rsidRPr="0085452F" w:rsidRDefault="00F93240" w:rsidP="00FF6EB2">
            <w:pPr>
              <w:spacing w:after="0" w:line="259" w:lineRule="auto"/>
              <w:ind w:left="14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9C2326" w:rsidRPr="0085452F" w14:paraId="5A3E9DDD" w14:textId="77777777" w:rsidTr="00547796">
        <w:trPr>
          <w:trHeight w:val="510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FC7D2E" w14:textId="77777777" w:rsidR="009C2326" w:rsidRPr="0085452F" w:rsidRDefault="009C2326" w:rsidP="00EC74C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31BE" w14:textId="77777777" w:rsidR="009C2326" w:rsidRPr="0085452F" w:rsidRDefault="00C923F6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Puhelinnumero</w:t>
            </w:r>
          </w:p>
          <w:p w14:paraId="6E900C4E" w14:textId="77777777" w:rsidR="005C644A" w:rsidRPr="0085452F" w:rsidRDefault="00F93240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F4B7" w14:textId="77777777" w:rsidR="009C2326" w:rsidRPr="0085452F" w:rsidRDefault="00C923F6">
            <w:pPr>
              <w:spacing w:after="0" w:line="259" w:lineRule="auto"/>
              <w:ind w:left="14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Sähköpostiosoite</w:t>
            </w:r>
          </w:p>
          <w:p w14:paraId="359CC502" w14:textId="77777777" w:rsidR="005C644A" w:rsidRPr="0085452F" w:rsidRDefault="005C644A">
            <w:pPr>
              <w:spacing w:after="0" w:line="259" w:lineRule="auto"/>
              <w:ind w:left="14" w:firstLine="0"/>
              <w:rPr>
                <w:sz w:val="20"/>
                <w:szCs w:val="20"/>
              </w:rPr>
            </w:pPr>
          </w:p>
        </w:tc>
      </w:tr>
      <w:tr w:rsidR="009C2326" w:rsidRPr="0085452F" w14:paraId="7A82F382" w14:textId="77777777" w:rsidTr="00547796">
        <w:trPr>
          <w:trHeight w:val="604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13B5" w14:textId="77777777" w:rsidR="009C2326" w:rsidRPr="0085452F" w:rsidRDefault="009C2326" w:rsidP="00EC74C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DA3A" w14:textId="77777777" w:rsidR="0097485E" w:rsidRDefault="0097485E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ite </w:t>
            </w:r>
            <w:proofErr w:type="gramStart"/>
            <w:r>
              <w:rPr>
                <w:sz w:val="20"/>
                <w:szCs w:val="20"/>
              </w:rPr>
              <w:t>( Jos</w:t>
            </w:r>
            <w:proofErr w:type="gramEnd"/>
            <w:r>
              <w:rPr>
                <w:sz w:val="20"/>
                <w:szCs w:val="20"/>
              </w:rPr>
              <w:t xml:space="preserve"> myyntipiste/toimipaikka on toistaiseksi tietyssä paikassa toiminnassa)</w:t>
            </w:r>
          </w:p>
          <w:p w14:paraId="4613A3E2" w14:textId="77777777" w:rsidR="005C644A" w:rsidRPr="0085452F" w:rsidRDefault="00F93240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9C2326" w:rsidRPr="0085452F" w14:paraId="4C8A275B" w14:textId="77777777" w:rsidTr="00547796">
        <w:trPr>
          <w:trHeight w:val="98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BD56" w14:textId="77777777" w:rsidR="009C2326" w:rsidRDefault="00C923F6" w:rsidP="00EC74C7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 xml:space="preserve">3. Elintarvikkeiden ja kalusteiden </w:t>
            </w:r>
            <w:r w:rsidR="0097485E">
              <w:rPr>
                <w:sz w:val="20"/>
                <w:szCs w:val="20"/>
              </w:rPr>
              <w:t>varastointitilat</w:t>
            </w:r>
          </w:p>
          <w:p w14:paraId="72A05080" w14:textId="77777777" w:rsidR="0085452F" w:rsidRPr="0085452F" w:rsidRDefault="0085452F" w:rsidP="00EC74C7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2A8D" w14:textId="77777777" w:rsidR="009C2326" w:rsidRPr="0085452F" w:rsidRDefault="00C923F6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Elintarvikevaraston, myyntikalusteiden säilytystilojen, puhdistus</w:t>
            </w:r>
            <w:r w:rsidR="003A2CD8">
              <w:rPr>
                <w:sz w:val="20"/>
                <w:szCs w:val="20"/>
              </w:rPr>
              <w:t>- ja</w:t>
            </w:r>
            <w:r w:rsidRPr="0085452F">
              <w:rPr>
                <w:sz w:val="20"/>
                <w:szCs w:val="20"/>
              </w:rPr>
              <w:t xml:space="preserve"> huoltotilojen osoite tai osoitteet</w:t>
            </w:r>
          </w:p>
          <w:p w14:paraId="44961400" w14:textId="77777777" w:rsidR="005C644A" w:rsidRPr="0085452F" w:rsidRDefault="00F93240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9C2326" w:rsidRPr="0085452F" w14:paraId="0B40928E" w14:textId="77777777" w:rsidTr="00D11689">
        <w:trPr>
          <w:trHeight w:val="4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A25A" w14:textId="77777777" w:rsidR="009C2326" w:rsidRPr="0085452F" w:rsidRDefault="00C923F6" w:rsidP="0085452F">
            <w:pPr>
              <w:spacing w:after="60" w:line="244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 xml:space="preserve">4. </w:t>
            </w:r>
            <w:r w:rsidR="00CC15A8">
              <w:rPr>
                <w:sz w:val="20"/>
                <w:szCs w:val="20"/>
              </w:rPr>
              <w:t>Ajankohta</w:t>
            </w:r>
            <w:r w:rsidRPr="008545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3DCD" w14:textId="77777777" w:rsidR="009C2326" w:rsidRPr="0085452F" w:rsidRDefault="003772D0" w:rsidP="00D11689">
            <w:pPr>
              <w:spacing w:after="5" w:line="411" w:lineRule="auto"/>
              <w:ind w:left="189" w:right="75" w:hanging="182"/>
              <w:jc w:val="both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Arvioitu aloittamisajankohta</w:t>
            </w:r>
            <w:r w:rsidR="00CC15A8">
              <w:rPr>
                <w:sz w:val="20"/>
                <w:szCs w:val="20"/>
              </w:rPr>
              <w:t xml:space="preserve"> </w:t>
            </w:r>
            <w:r w:rsidR="00CC15A8"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C15A8" w:rsidRPr="0085452F">
              <w:rPr>
                <w:sz w:val="20"/>
                <w:szCs w:val="20"/>
              </w:rPr>
              <w:instrText xml:space="preserve"> FORMTEXT </w:instrText>
            </w:r>
            <w:r w:rsidR="00CC15A8" w:rsidRPr="0085452F">
              <w:rPr>
                <w:sz w:val="20"/>
                <w:szCs w:val="20"/>
              </w:rPr>
            </w:r>
            <w:r w:rsidR="00CC15A8" w:rsidRPr="0085452F">
              <w:rPr>
                <w:sz w:val="20"/>
                <w:szCs w:val="20"/>
              </w:rPr>
              <w:fldChar w:fldCharType="separate"/>
            </w:r>
            <w:r w:rsidR="00CC15A8" w:rsidRPr="0085452F">
              <w:rPr>
                <w:noProof/>
                <w:sz w:val="20"/>
                <w:szCs w:val="20"/>
              </w:rPr>
              <w:t> </w:t>
            </w:r>
            <w:r w:rsidR="00CC15A8" w:rsidRPr="0085452F">
              <w:rPr>
                <w:noProof/>
                <w:sz w:val="20"/>
                <w:szCs w:val="20"/>
              </w:rPr>
              <w:t> </w:t>
            </w:r>
            <w:r w:rsidR="00CC15A8" w:rsidRPr="0085452F">
              <w:rPr>
                <w:noProof/>
                <w:sz w:val="20"/>
                <w:szCs w:val="20"/>
              </w:rPr>
              <w:t> </w:t>
            </w:r>
            <w:r w:rsidR="00CC15A8" w:rsidRPr="0085452F">
              <w:rPr>
                <w:noProof/>
                <w:sz w:val="20"/>
                <w:szCs w:val="20"/>
              </w:rPr>
              <w:t> </w:t>
            </w:r>
            <w:r w:rsidR="00CC15A8" w:rsidRPr="0085452F">
              <w:rPr>
                <w:noProof/>
                <w:sz w:val="20"/>
                <w:szCs w:val="20"/>
              </w:rPr>
              <w:t> </w:t>
            </w:r>
            <w:r w:rsidR="00CC15A8" w:rsidRPr="0085452F">
              <w:rPr>
                <w:sz w:val="20"/>
                <w:szCs w:val="20"/>
              </w:rPr>
              <w:fldChar w:fldCharType="end"/>
            </w:r>
          </w:p>
        </w:tc>
      </w:tr>
      <w:tr w:rsidR="00CC15A8" w:rsidRPr="0085452F" w14:paraId="57C0C247" w14:textId="77777777" w:rsidTr="00547796">
        <w:trPr>
          <w:trHeight w:val="91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0416" w14:textId="77777777" w:rsidR="00CC15A8" w:rsidRPr="0085452F" w:rsidRDefault="00CC15A8" w:rsidP="0097485E">
            <w:pPr>
              <w:spacing w:after="0" w:line="259" w:lineRule="auto"/>
              <w:ind w:left="7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5. Tieto omavalvon</w:t>
            </w:r>
            <w:r w:rsidR="0097485E">
              <w:rPr>
                <w:sz w:val="20"/>
                <w:szCs w:val="20"/>
              </w:rPr>
              <w:t>nasta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AA2A" w14:textId="77777777" w:rsidR="00CC15A8" w:rsidRPr="0085452F" w:rsidRDefault="00CC15A8" w:rsidP="00FF6EB2">
            <w:pPr>
              <w:spacing w:after="139" w:line="259" w:lineRule="auto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452F">
              <w:rPr>
                <w:sz w:val="20"/>
                <w:szCs w:val="20"/>
              </w:rPr>
              <w:fldChar w:fldCharType="end"/>
            </w:r>
            <w:r w:rsidRPr="0085452F">
              <w:rPr>
                <w:sz w:val="20"/>
                <w:szCs w:val="20"/>
              </w:rPr>
              <w:t xml:space="preserve"> Suunnitelma omavalvonnasta on laadittu</w:t>
            </w:r>
          </w:p>
          <w:p w14:paraId="418CF5DC" w14:textId="77777777" w:rsidR="00CC15A8" w:rsidRPr="0085452F" w:rsidRDefault="00CC15A8" w:rsidP="00667475">
            <w:pPr>
              <w:spacing w:after="0" w:line="259" w:lineRule="auto"/>
              <w:ind w:left="7" w:right="40" w:firstLine="19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452F">
              <w:rPr>
                <w:sz w:val="20"/>
                <w:szCs w:val="20"/>
              </w:rPr>
              <w:fldChar w:fldCharType="end"/>
            </w:r>
            <w:r w:rsidRPr="0085452F">
              <w:rPr>
                <w:sz w:val="20"/>
                <w:szCs w:val="20"/>
              </w:rPr>
              <w:t xml:space="preserve"> Suunnitelma omavalvonnasta laaditaan </w:t>
            </w: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  <w:r w:rsidRPr="0085452F">
              <w:rPr>
                <w:sz w:val="20"/>
                <w:szCs w:val="20"/>
              </w:rPr>
              <w:t xml:space="preserve"> mennessä</w:t>
            </w:r>
          </w:p>
        </w:tc>
      </w:tr>
      <w:tr w:rsidR="009C2326" w:rsidRPr="0085452F" w14:paraId="2933BFB8" w14:textId="77777777" w:rsidTr="00FD4C3A">
        <w:trPr>
          <w:trHeight w:val="134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F0F7" w14:textId="77777777" w:rsidR="009C2326" w:rsidRPr="0085452F" w:rsidRDefault="00C923F6" w:rsidP="0085452F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6. Toiminta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FF08" w14:textId="77777777" w:rsidR="009C2326" w:rsidRPr="0085452F" w:rsidRDefault="00C923F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Luettelo tuoteryhmittäin käsiteltävistä/myytävistä tuotteista ja niiden luonteesta (esimerkiksi pakkaamattomia, pakattuja, pakastettuja)</w:t>
            </w:r>
          </w:p>
          <w:p w14:paraId="36BDC4CD" w14:textId="77777777" w:rsidR="005C644A" w:rsidRPr="0085452F" w:rsidRDefault="00FD4C3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C2326" w:rsidRPr="0085452F" w14:paraId="43195D8A" w14:textId="77777777" w:rsidTr="00FD4C3A">
        <w:trPr>
          <w:trHeight w:val="763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C81E" w14:textId="77777777" w:rsidR="009C2326" w:rsidRPr="0085452F" w:rsidRDefault="009C2326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EB50" w14:textId="77777777" w:rsidR="009C2326" w:rsidRPr="0085452F" w:rsidRDefault="00FF6EB2" w:rsidP="0085452F">
            <w:pPr>
              <w:spacing w:after="0" w:line="240" w:lineRule="auto"/>
              <w:ind w:left="19" w:right="-110" w:hanging="19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Kuvaus elintarvikkeiden</w:t>
            </w:r>
            <w:r w:rsidR="0085452F">
              <w:rPr>
                <w:sz w:val="20"/>
                <w:szCs w:val="20"/>
              </w:rPr>
              <w:t xml:space="preserve"> käsittelystä myyntipaikalla ja </w:t>
            </w:r>
            <w:r w:rsidRPr="0085452F">
              <w:rPr>
                <w:sz w:val="20"/>
                <w:szCs w:val="20"/>
              </w:rPr>
              <w:t>asiakaspaikkojen määrä</w:t>
            </w:r>
            <w:r w:rsidR="00BF01B9" w:rsidRPr="0085452F">
              <w:rPr>
                <w:sz w:val="20"/>
                <w:szCs w:val="20"/>
              </w:rPr>
              <w:t>.</w:t>
            </w:r>
          </w:p>
          <w:p w14:paraId="28D30952" w14:textId="77777777" w:rsidR="00AA7752" w:rsidRPr="0085452F" w:rsidRDefault="00F93240" w:rsidP="000B0F06">
            <w:pPr>
              <w:tabs>
                <w:tab w:val="left" w:pos="5417"/>
                <w:tab w:val="left" w:pos="6043"/>
              </w:tabs>
              <w:spacing w:after="0" w:line="240" w:lineRule="auto"/>
              <w:ind w:left="0" w:right="2448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9C2326" w:rsidRPr="0085452F" w14:paraId="48CEFE87" w14:textId="77777777" w:rsidTr="00547796">
        <w:tblPrEx>
          <w:tblCellMar>
            <w:top w:w="5" w:type="dxa"/>
            <w:left w:w="110" w:type="dxa"/>
            <w:right w:w="146" w:type="dxa"/>
          </w:tblCellMar>
        </w:tblPrEx>
        <w:trPr>
          <w:trHeight w:val="76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D4D" w14:textId="77777777" w:rsidR="009C2326" w:rsidRPr="0085452F" w:rsidRDefault="00FD4C3A" w:rsidP="00FD4C3A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 Kalusteet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5877" w14:textId="77777777" w:rsidR="009C2326" w:rsidRPr="0085452F" w:rsidRDefault="00C923F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Kuvaus myyntipisteestä (kuten teltta, vaunu, auto</w:t>
            </w:r>
            <w:r w:rsidR="0085452F">
              <w:rPr>
                <w:sz w:val="20"/>
                <w:szCs w:val="20"/>
              </w:rPr>
              <w:t xml:space="preserve"> sekä rekisterinumero</w:t>
            </w:r>
            <w:r w:rsidRPr="0085452F">
              <w:rPr>
                <w:sz w:val="20"/>
                <w:szCs w:val="20"/>
              </w:rPr>
              <w:t xml:space="preserve"> tms.)</w:t>
            </w:r>
          </w:p>
          <w:p w14:paraId="5FFEB0BC" w14:textId="77777777" w:rsidR="005C644A" w:rsidRPr="0085452F" w:rsidRDefault="00F93240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9C2326" w:rsidRPr="0085452F" w14:paraId="1D3ECCEE" w14:textId="77777777" w:rsidTr="00547796">
        <w:tblPrEx>
          <w:tblCellMar>
            <w:top w:w="5" w:type="dxa"/>
            <w:left w:w="110" w:type="dxa"/>
            <w:right w:w="146" w:type="dxa"/>
          </w:tblCellMar>
        </w:tblPrEx>
        <w:trPr>
          <w:trHeight w:val="100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5FE7" w14:textId="77777777" w:rsidR="009C2326" w:rsidRPr="0085452F" w:rsidRDefault="00FF6EB2" w:rsidP="0085452F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8</w:t>
            </w:r>
            <w:r w:rsidR="0085452F">
              <w:rPr>
                <w:sz w:val="20"/>
                <w:szCs w:val="20"/>
              </w:rPr>
              <w:t xml:space="preserve">. </w:t>
            </w:r>
            <w:r w:rsidR="00D938BB">
              <w:rPr>
                <w:sz w:val="20"/>
                <w:szCs w:val="20"/>
              </w:rPr>
              <w:t xml:space="preserve">Toimijan maahantuomat </w:t>
            </w:r>
            <w:r w:rsidR="00C923F6" w:rsidRPr="0085452F">
              <w:rPr>
                <w:sz w:val="20"/>
                <w:szCs w:val="20"/>
              </w:rPr>
              <w:t>elintarvikkeet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F91B" w14:textId="77777777" w:rsidR="009C2326" w:rsidRPr="0085452F" w:rsidRDefault="00C923F6">
            <w:pPr>
              <w:spacing w:after="101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Luettelo elintarvikkeista</w:t>
            </w:r>
            <w:r w:rsidR="005C644A" w:rsidRPr="0085452F">
              <w:rPr>
                <w:sz w:val="20"/>
                <w:szCs w:val="20"/>
              </w:rPr>
              <w:t xml:space="preserve">: </w:t>
            </w:r>
            <w:r w:rsidR="00F93240"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="00F93240" w:rsidRPr="0085452F">
              <w:rPr>
                <w:sz w:val="20"/>
                <w:szCs w:val="20"/>
              </w:rPr>
            </w:r>
            <w:r w:rsidR="00F93240"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F93240" w:rsidRPr="0085452F">
              <w:rPr>
                <w:sz w:val="20"/>
                <w:szCs w:val="20"/>
              </w:rPr>
              <w:fldChar w:fldCharType="end"/>
            </w:r>
          </w:p>
          <w:p w14:paraId="66BF78FE" w14:textId="77777777" w:rsidR="009C2326" w:rsidRPr="0085452F" w:rsidRDefault="00C923F6">
            <w:pPr>
              <w:spacing w:after="101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Alkuperämaa</w:t>
            </w:r>
            <w:r w:rsidR="005C644A" w:rsidRPr="0085452F">
              <w:rPr>
                <w:sz w:val="20"/>
                <w:szCs w:val="20"/>
              </w:rPr>
              <w:t xml:space="preserve">: </w:t>
            </w:r>
            <w:r w:rsidR="00F93240"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="00F93240" w:rsidRPr="0085452F">
              <w:rPr>
                <w:sz w:val="20"/>
                <w:szCs w:val="20"/>
              </w:rPr>
            </w:r>
            <w:r w:rsidR="00F93240"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F93240" w:rsidRPr="0085452F">
              <w:rPr>
                <w:sz w:val="20"/>
                <w:szCs w:val="20"/>
              </w:rPr>
              <w:fldChar w:fldCharType="end"/>
            </w:r>
          </w:p>
          <w:p w14:paraId="5A918F99" w14:textId="77777777" w:rsidR="009C2326" w:rsidRPr="0085452F" w:rsidRDefault="009C2326">
            <w:pPr>
              <w:spacing w:after="0" w:line="259" w:lineRule="auto"/>
              <w:ind w:left="19" w:firstLine="0"/>
              <w:rPr>
                <w:sz w:val="20"/>
                <w:szCs w:val="20"/>
              </w:rPr>
            </w:pPr>
          </w:p>
        </w:tc>
      </w:tr>
      <w:tr w:rsidR="009C2326" w:rsidRPr="0085452F" w14:paraId="463BC103" w14:textId="77777777" w:rsidTr="00547796">
        <w:tblPrEx>
          <w:tblCellMar>
            <w:top w:w="5" w:type="dxa"/>
            <w:left w:w="110" w:type="dxa"/>
            <w:right w:w="146" w:type="dxa"/>
          </w:tblCellMar>
        </w:tblPrEx>
        <w:trPr>
          <w:trHeight w:val="733"/>
        </w:trPr>
        <w:tc>
          <w:tcPr>
            <w:tcW w:w="16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92F7" w14:textId="77777777" w:rsidR="009C2326" w:rsidRPr="0085452F" w:rsidRDefault="0085452F" w:rsidP="0085452F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C923F6" w:rsidRPr="0085452F">
              <w:rPr>
                <w:sz w:val="20"/>
                <w:szCs w:val="20"/>
              </w:rPr>
              <w:t>Elintarvikkeiden kuljetus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D2AA" w14:textId="77777777" w:rsidR="009C2326" w:rsidRPr="0085452F" w:rsidRDefault="00C923F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Tiedot elintarvikkeiden kuljetuskalustosta, arvio kuljetusajasta ja tiedot kuljetusolosuhteista</w:t>
            </w:r>
          </w:p>
          <w:p w14:paraId="4FB0A1CB" w14:textId="77777777" w:rsidR="005C644A" w:rsidRPr="0085452F" w:rsidRDefault="00F93240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9C2326" w:rsidRPr="0085452F" w14:paraId="24F6DA69" w14:textId="77777777" w:rsidTr="00547796">
        <w:tblPrEx>
          <w:tblCellMar>
            <w:top w:w="5" w:type="dxa"/>
            <w:left w:w="110" w:type="dxa"/>
            <w:right w:w="146" w:type="dxa"/>
          </w:tblCellMar>
        </w:tblPrEx>
        <w:trPr>
          <w:trHeight w:val="728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68E0" w14:textId="77777777" w:rsidR="009C2326" w:rsidRPr="0085452F" w:rsidRDefault="009C2326" w:rsidP="00EC74C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62F2" w14:textId="77777777" w:rsidR="009C2326" w:rsidRPr="0085452F" w:rsidRDefault="00C923F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Kylmä- ja/tai lämminkuljetuksen järjestäminen</w:t>
            </w:r>
          </w:p>
          <w:p w14:paraId="09BCA446" w14:textId="77777777" w:rsidR="005C644A" w:rsidRPr="0085452F" w:rsidRDefault="00F93240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9C2326" w:rsidRPr="0085452F" w14:paraId="36BFA1EF" w14:textId="77777777" w:rsidTr="00547796">
        <w:tblPrEx>
          <w:tblCellMar>
            <w:top w:w="5" w:type="dxa"/>
            <w:left w:w="110" w:type="dxa"/>
            <w:right w:w="146" w:type="dxa"/>
          </w:tblCellMar>
        </w:tblPrEx>
        <w:trPr>
          <w:trHeight w:val="95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C4D7" w14:textId="77777777" w:rsidR="009C2326" w:rsidRPr="0085452F" w:rsidRDefault="00C923F6" w:rsidP="00C9703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10.</w:t>
            </w:r>
            <w:r w:rsidR="00C9703A">
              <w:rPr>
                <w:sz w:val="20"/>
                <w:szCs w:val="20"/>
              </w:rPr>
              <w:t xml:space="preserve"> </w:t>
            </w:r>
            <w:r w:rsidRPr="0085452F">
              <w:rPr>
                <w:sz w:val="20"/>
                <w:szCs w:val="20"/>
              </w:rPr>
              <w:t>Vedenhankinta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25A7" w14:textId="77777777" w:rsidR="009C2326" w:rsidRPr="0085452F" w:rsidRDefault="00C923F6" w:rsidP="0085452F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Selvitys talousveden hankinnasta (miten on suunniteltu tai aiotaan järjestää veden</w:t>
            </w:r>
            <w:r w:rsidR="00C9703A">
              <w:rPr>
                <w:sz w:val="20"/>
                <w:szCs w:val="20"/>
              </w:rPr>
              <w:t>saanti</w:t>
            </w:r>
            <w:r w:rsidRPr="0085452F">
              <w:rPr>
                <w:sz w:val="20"/>
                <w:szCs w:val="20"/>
              </w:rPr>
              <w:t xml:space="preserve"> esim. oma vesi mukana/ </w:t>
            </w:r>
            <w:r w:rsidR="00D05371">
              <w:rPr>
                <w:sz w:val="20"/>
                <w:szCs w:val="20"/>
              </w:rPr>
              <w:t>myyntitila yhdistetään myyntipaikan vesiverkostoon</w:t>
            </w:r>
            <w:r w:rsidR="0085452F">
              <w:rPr>
                <w:sz w:val="20"/>
                <w:szCs w:val="20"/>
              </w:rPr>
              <w:t>,</w:t>
            </w:r>
            <w:r w:rsidR="00C9703A">
              <w:rPr>
                <w:sz w:val="20"/>
                <w:szCs w:val="20"/>
              </w:rPr>
              <w:t xml:space="preserve"> käsienpesupisteen lämmin</w:t>
            </w:r>
            <w:r w:rsidR="00D938BB">
              <w:rPr>
                <w:sz w:val="20"/>
                <w:szCs w:val="20"/>
              </w:rPr>
              <w:t xml:space="preserve"> </w:t>
            </w:r>
            <w:r w:rsidR="00C9703A">
              <w:rPr>
                <w:sz w:val="20"/>
                <w:szCs w:val="20"/>
              </w:rPr>
              <w:t>vesi</w:t>
            </w:r>
            <w:r w:rsidRPr="0085452F">
              <w:rPr>
                <w:sz w:val="20"/>
                <w:szCs w:val="20"/>
              </w:rPr>
              <w:t>)</w:t>
            </w:r>
          </w:p>
          <w:p w14:paraId="369A3E54" w14:textId="77777777" w:rsidR="005C644A" w:rsidRDefault="00F93240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  <w:p w14:paraId="5655DB01" w14:textId="77777777" w:rsidR="00215DE7" w:rsidRPr="0085452F" w:rsidRDefault="00215DE7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9C2326" w:rsidRPr="0085452F" w14:paraId="402DFA62" w14:textId="77777777" w:rsidTr="00547796">
        <w:tblPrEx>
          <w:tblCellMar>
            <w:top w:w="5" w:type="dxa"/>
            <w:left w:w="110" w:type="dxa"/>
            <w:right w:w="146" w:type="dxa"/>
          </w:tblCellMar>
        </w:tblPrEx>
        <w:trPr>
          <w:trHeight w:val="64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2F3A" w14:textId="77777777" w:rsidR="009C2326" w:rsidRPr="0085452F" w:rsidRDefault="00C923F6" w:rsidP="0085452F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11. Lisätiedot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C95E" w14:textId="77777777" w:rsidR="009C2326" w:rsidRPr="0085452F" w:rsidRDefault="00F93240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C644A"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="005C644A"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</w:tc>
      </w:tr>
      <w:tr w:rsidR="00215DE7" w:rsidRPr="0085452F" w14:paraId="6C37FB9F" w14:textId="77777777" w:rsidTr="00547796">
        <w:tblPrEx>
          <w:tblCellMar>
            <w:top w:w="5" w:type="dxa"/>
            <w:left w:w="110" w:type="dxa"/>
            <w:right w:w="146" w:type="dxa"/>
          </w:tblCellMar>
        </w:tblPrEx>
        <w:trPr>
          <w:trHeight w:val="69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5645" w14:textId="77777777" w:rsidR="00215DE7" w:rsidRPr="0085452F" w:rsidRDefault="00215DE7" w:rsidP="003C1FD2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12. Toimijan allekirjoitus ja nimenselvennys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78A5" w14:textId="77777777" w:rsidR="00215DE7" w:rsidRDefault="00215DE7" w:rsidP="00215DE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Päivämäärä</w:t>
            </w:r>
            <w:r>
              <w:rPr>
                <w:sz w:val="20"/>
                <w:szCs w:val="20"/>
              </w:rPr>
              <w:t xml:space="preserve"> </w:t>
            </w: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  <w:r w:rsidRPr="0085452F">
              <w:rPr>
                <w:sz w:val="20"/>
                <w:szCs w:val="20"/>
              </w:rPr>
              <w:tab/>
              <w:t xml:space="preserve">Paikka </w:t>
            </w: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  <w:p w14:paraId="34763B24" w14:textId="77777777" w:rsidR="00215DE7" w:rsidRDefault="00215DE7" w:rsidP="00215DE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14:paraId="36C7AED1" w14:textId="77777777" w:rsidR="00215DE7" w:rsidRPr="0085452F" w:rsidRDefault="00215DE7" w:rsidP="00215DE7">
            <w:pPr>
              <w:tabs>
                <w:tab w:val="center" w:pos="528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Nimenselvennys ja allekirjoitus</w:t>
            </w:r>
          </w:p>
          <w:p w14:paraId="258A607E" w14:textId="77777777" w:rsidR="00215DE7" w:rsidRDefault="00215DE7" w:rsidP="00215DE7">
            <w:pPr>
              <w:tabs>
                <w:tab w:val="center" w:pos="5282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5452F">
              <w:rPr>
                <w:sz w:val="20"/>
                <w:szCs w:val="20"/>
              </w:rPr>
              <w:instrText xml:space="preserve"> FORMTEXT </w:instrText>
            </w:r>
            <w:r w:rsidRPr="0085452F">
              <w:rPr>
                <w:sz w:val="20"/>
                <w:szCs w:val="20"/>
              </w:rPr>
            </w:r>
            <w:r w:rsidRPr="0085452F">
              <w:rPr>
                <w:sz w:val="20"/>
                <w:szCs w:val="20"/>
              </w:rPr>
              <w:fldChar w:fldCharType="separate"/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noProof/>
                <w:sz w:val="20"/>
                <w:szCs w:val="20"/>
              </w:rPr>
              <w:t> </w:t>
            </w:r>
            <w:r w:rsidRPr="0085452F">
              <w:rPr>
                <w:sz w:val="20"/>
                <w:szCs w:val="20"/>
              </w:rPr>
              <w:fldChar w:fldCharType="end"/>
            </w:r>
          </w:p>
          <w:p w14:paraId="48A49013" w14:textId="77777777" w:rsidR="00215DE7" w:rsidRPr="0085452F" w:rsidRDefault="00215DE7" w:rsidP="00215DE7">
            <w:pPr>
              <w:tabs>
                <w:tab w:val="center" w:pos="5282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9C2326" w:rsidRPr="0085452F" w14:paraId="448ED79D" w14:textId="77777777" w:rsidTr="00547796">
        <w:tblPrEx>
          <w:tblCellMar>
            <w:top w:w="5" w:type="dxa"/>
            <w:left w:w="110" w:type="dxa"/>
            <w:right w:w="146" w:type="dxa"/>
          </w:tblCellMar>
        </w:tblPrEx>
        <w:trPr>
          <w:trHeight w:val="45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F0FB" w14:textId="77777777" w:rsidR="009C2326" w:rsidRPr="0085452F" w:rsidRDefault="00C923F6" w:rsidP="00EC74C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13. Liitteet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AE83" w14:textId="77777777" w:rsidR="00431436" w:rsidRDefault="00431436" w:rsidP="00431436">
            <w:pPr>
              <w:spacing w:before="60" w:after="40"/>
              <w:ind w:right="177"/>
              <w:rPr>
                <w:sz w:val="20"/>
              </w:rPr>
            </w:pPr>
            <w:r w:rsidRPr="00013C9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013C9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</w:t>
            </w:r>
            <w:r w:rsidRPr="00013C98">
              <w:rPr>
                <w:sz w:val="20"/>
              </w:rPr>
              <w:t>ohjapiirros</w:t>
            </w:r>
            <w:r>
              <w:rPr>
                <w:sz w:val="20"/>
              </w:rPr>
              <w:t xml:space="preserve"> on </w:t>
            </w:r>
            <w:r w:rsidRPr="00C755F6">
              <w:rPr>
                <w:sz w:val="20"/>
                <w:u w:val="single"/>
              </w:rPr>
              <w:t>pakollinen</w:t>
            </w:r>
            <w:r>
              <w:rPr>
                <w:sz w:val="20"/>
              </w:rPr>
              <w:t xml:space="preserve"> liite</w:t>
            </w:r>
            <w:r w:rsidRPr="00013C98">
              <w:rPr>
                <w:sz w:val="20"/>
              </w:rPr>
              <w:t xml:space="preserve">, josta ilmenevät </w:t>
            </w:r>
            <w:r>
              <w:rPr>
                <w:sz w:val="20"/>
              </w:rPr>
              <w:t xml:space="preserve">tilat ja niiden käyttötarkoitus </w:t>
            </w:r>
            <w:r w:rsidRPr="00013C98">
              <w:rPr>
                <w:sz w:val="20"/>
              </w:rPr>
              <w:t>sekä laitteiden ja kalusteiden sijoittelu.</w:t>
            </w:r>
          </w:p>
          <w:p w14:paraId="26B4D5EC" w14:textId="77777777" w:rsidR="00431436" w:rsidRPr="00431436" w:rsidRDefault="00431436" w:rsidP="00431436">
            <w:pPr>
              <w:spacing w:after="0"/>
              <w:ind w:right="177"/>
              <w:rPr>
                <w:szCs w:val="16"/>
              </w:rPr>
            </w:pPr>
          </w:p>
          <w:p w14:paraId="027F7BCE" w14:textId="77777777" w:rsidR="00431436" w:rsidRDefault="00431436" w:rsidP="00431436">
            <w:pPr>
              <w:spacing w:before="60" w:after="40"/>
              <w:ind w:right="177"/>
              <w:rPr>
                <w:sz w:val="20"/>
              </w:rPr>
            </w:pPr>
            <w:r w:rsidRPr="00013C9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013C9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mavalvonta. Suunnitelma omavalvonnasta on esitettävä viimeistään ensimmäisen tarkastuksen yhteydessä.</w:t>
            </w:r>
          </w:p>
          <w:p w14:paraId="6FBD42BC" w14:textId="77777777" w:rsidR="00431436" w:rsidRPr="00431436" w:rsidRDefault="00431436" w:rsidP="00431436">
            <w:pPr>
              <w:spacing w:after="0"/>
              <w:ind w:left="0" w:right="177" w:firstLine="0"/>
              <w:rPr>
                <w:szCs w:val="16"/>
              </w:rPr>
            </w:pPr>
          </w:p>
          <w:p w14:paraId="4AB60947" w14:textId="77777777" w:rsidR="009C2326" w:rsidRPr="00431436" w:rsidRDefault="00431436" w:rsidP="00431436">
            <w:pPr>
              <w:spacing w:before="60" w:after="40"/>
              <w:ind w:right="177"/>
              <w:rPr>
                <w:sz w:val="20"/>
              </w:rPr>
            </w:pPr>
            <w:r w:rsidRPr="00013C9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C9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013C9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uu liite. Mikä?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9C2326" w:rsidRPr="0085452F" w14:paraId="5403518A" w14:textId="77777777" w:rsidTr="00E23F1E">
        <w:tblPrEx>
          <w:tblCellMar>
            <w:top w:w="5" w:type="dxa"/>
            <w:left w:w="110" w:type="dxa"/>
            <w:right w:w="146" w:type="dxa"/>
          </w:tblCellMar>
        </w:tblPrEx>
        <w:trPr>
          <w:trHeight w:val="67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6E50" w14:textId="77777777" w:rsidR="009C2326" w:rsidRPr="0085452F" w:rsidRDefault="00C923F6" w:rsidP="00EC74C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5452F">
              <w:rPr>
                <w:sz w:val="20"/>
                <w:szCs w:val="20"/>
              </w:rPr>
              <w:t>Ilmoitus toimitetaan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C975" w14:textId="77777777" w:rsidR="009C2326" w:rsidRPr="0085452F" w:rsidRDefault="00DC1D26" w:rsidP="00EC74C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kaanpään kaupunki</w:t>
            </w:r>
            <w:r w:rsidR="00C923F6" w:rsidRPr="0085452F">
              <w:rPr>
                <w:b/>
                <w:sz w:val="20"/>
                <w:szCs w:val="20"/>
              </w:rPr>
              <w:t xml:space="preserve">, </w:t>
            </w:r>
            <w:r w:rsidR="004C39DC" w:rsidRPr="0085452F">
              <w:rPr>
                <w:b/>
                <w:sz w:val="20"/>
                <w:szCs w:val="20"/>
              </w:rPr>
              <w:t>Ympäristöpalvelut</w:t>
            </w:r>
            <w:r w:rsidR="00C923F6" w:rsidRPr="0085452F">
              <w:rPr>
                <w:b/>
                <w:sz w:val="20"/>
                <w:szCs w:val="20"/>
              </w:rPr>
              <w:t xml:space="preserve">, </w:t>
            </w:r>
            <w:r w:rsidR="004C39DC" w:rsidRPr="0085452F">
              <w:rPr>
                <w:b/>
                <w:sz w:val="20"/>
                <w:szCs w:val="20"/>
              </w:rPr>
              <w:t>Tapalankatu 20</w:t>
            </w:r>
            <w:r w:rsidR="00C923F6" w:rsidRPr="0085452F">
              <w:rPr>
                <w:b/>
                <w:sz w:val="20"/>
                <w:szCs w:val="20"/>
              </w:rPr>
              <w:t xml:space="preserve">, </w:t>
            </w:r>
            <w:r w:rsidR="004C39DC" w:rsidRPr="0085452F">
              <w:rPr>
                <w:b/>
                <w:sz w:val="20"/>
                <w:szCs w:val="20"/>
              </w:rPr>
              <w:t xml:space="preserve">38700 </w:t>
            </w:r>
            <w:r w:rsidR="00EC74C7" w:rsidRPr="0085452F">
              <w:rPr>
                <w:b/>
                <w:sz w:val="20"/>
                <w:szCs w:val="20"/>
              </w:rPr>
              <w:t>Kanka</w:t>
            </w:r>
            <w:r w:rsidR="00112C35">
              <w:rPr>
                <w:b/>
                <w:sz w:val="20"/>
                <w:szCs w:val="20"/>
              </w:rPr>
              <w:t>anpää</w:t>
            </w:r>
            <w:r w:rsidR="00C923F6" w:rsidRPr="0085452F">
              <w:rPr>
                <w:b/>
                <w:sz w:val="20"/>
                <w:szCs w:val="20"/>
              </w:rPr>
              <w:t xml:space="preserve"> </w:t>
            </w:r>
            <w:r w:rsidR="00C923F6" w:rsidRPr="0085452F">
              <w:rPr>
                <w:b/>
                <w:sz w:val="20"/>
                <w:szCs w:val="20"/>
                <w:u w:val="single" w:color="000000"/>
              </w:rPr>
              <w:t>tai</w:t>
            </w:r>
            <w:r w:rsidR="00C923F6" w:rsidRPr="008545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rveystarkastaja@kankaanpaa</w:t>
            </w:r>
            <w:r w:rsidR="00EC74C7" w:rsidRPr="0085452F">
              <w:rPr>
                <w:b/>
                <w:sz w:val="20"/>
                <w:szCs w:val="20"/>
              </w:rPr>
              <w:t>.fi</w:t>
            </w:r>
            <w:r w:rsidR="00C923F6" w:rsidRPr="0085452F">
              <w:rPr>
                <w:b/>
                <w:sz w:val="20"/>
                <w:szCs w:val="20"/>
              </w:rPr>
              <w:t>.</w:t>
            </w:r>
          </w:p>
        </w:tc>
      </w:tr>
    </w:tbl>
    <w:p w14:paraId="1E5BF247" w14:textId="77777777" w:rsidR="00BE2142" w:rsidRDefault="00BE2142" w:rsidP="00AA7752">
      <w:pPr>
        <w:ind w:left="0" w:firstLine="0"/>
      </w:pPr>
    </w:p>
    <w:sectPr w:rsidR="00BE2142" w:rsidSect="00761D4B">
      <w:footerReference w:type="default" r:id="rId8"/>
      <w:pgSz w:w="11904" w:h="16838"/>
      <w:pgMar w:top="1134" w:right="989" w:bottom="340" w:left="1134" w:header="709" w:footer="283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C4A0" w14:textId="77777777" w:rsidR="00671D08" w:rsidRDefault="00671D08" w:rsidP="00D7568B">
      <w:pPr>
        <w:spacing w:after="0" w:line="240" w:lineRule="auto"/>
      </w:pPr>
      <w:r>
        <w:separator/>
      </w:r>
    </w:p>
  </w:endnote>
  <w:endnote w:type="continuationSeparator" w:id="0">
    <w:p w14:paraId="480A7E4B" w14:textId="77777777" w:rsidR="00671D08" w:rsidRDefault="00671D08" w:rsidP="00D7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3CBC" w14:textId="77777777" w:rsidR="007C2A40" w:rsidRPr="00667475" w:rsidRDefault="007C2A40" w:rsidP="004C39DC">
    <w:pPr>
      <w:ind w:left="0" w:firstLine="0"/>
      <w:rPr>
        <w:sz w:val="4"/>
        <w:szCs w:val="4"/>
      </w:rPr>
    </w:pPr>
  </w:p>
  <w:tbl>
    <w:tblPr>
      <w:tblW w:w="10350" w:type="dxa"/>
      <w:tblInd w:w="-28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2024"/>
      <w:gridCol w:w="2976"/>
      <w:gridCol w:w="3081"/>
    </w:tblGrid>
    <w:tr w:rsidR="00761D4B" w:rsidRPr="0044560D" w14:paraId="24053D54" w14:textId="77777777" w:rsidTr="00A05D5C">
      <w:trPr>
        <w:trHeight w:val="275"/>
      </w:trPr>
      <w:tc>
        <w:tcPr>
          <w:tcW w:w="2269" w:type="dxa"/>
          <w:shd w:val="clear" w:color="auto" w:fill="auto"/>
        </w:tcPr>
        <w:p w14:paraId="1DA8A8EE" w14:textId="77777777" w:rsidR="00761D4B" w:rsidRPr="009E49FF" w:rsidRDefault="00761D4B" w:rsidP="00761D4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Postiosoite</w:t>
          </w:r>
        </w:p>
      </w:tc>
      <w:tc>
        <w:tcPr>
          <w:tcW w:w="2024" w:type="dxa"/>
          <w:shd w:val="clear" w:color="auto" w:fill="auto"/>
        </w:tcPr>
        <w:p w14:paraId="6A656183" w14:textId="77777777" w:rsidR="00761D4B" w:rsidRPr="009E49FF" w:rsidRDefault="00761D4B" w:rsidP="00761D4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Käyntiosoite</w:t>
          </w:r>
        </w:p>
      </w:tc>
      <w:tc>
        <w:tcPr>
          <w:tcW w:w="2976" w:type="dxa"/>
          <w:shd w:val="clear" w:color="auto" w:fill="auto"/>
        </w:tcPr>
        <w:p w14:paraId="4E5AE17D" w14:textId="77777777" w:rsidR="00761D4B" w:rsidRPr="009E49FF" w:rsidRDefault="00761D4B" w:rsidP="00761D4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Yhteystiedot</w:t>
          </w:r>
        </w:p>
      </w:tc>
      <w:tc>
        <w:tcPr>
          <w:tcW w:w="3081" w:type="dxa"/>
          <w:shd w:val="clear" w:color="auto" w:fill="auto"/>
        </w:tcPr>
        <w:p w14:paraId="0F895EC4" w14:textId="77777777" w:rsidR="00761D4B" w:rsidRPr="009E49FF" w:rsidRDefault="00761D4B" w:rsidP="00761D4B">
          <w:pPr>
            <w:spacing w:before="240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Valvontayksikköön kuuluvat kunnat</w:t>
          </w:r>
        </w:p>
      </w:tc>
    </w:tr>
    <w:tr w:rsidR="00761D4B" w:rsidRPr="0044560D" w14:paraId="7104C6E0" w14:textId="77777777" w:rsidTr="00A05D5C">
      <w:trPr>
        <w:trHeight w:val="710"/>
      </w:trPr>
      <w:tc>
        <w:tcPr>
          <w:tcW w:w="2269" w:type="dxa"/>
          <w:shd w:val="clear" w:color="auto" w:fill="auto"/>
        </w:tcPr>
        <w:p w14:paraId="780E74DD" w14:textId="77777777" w:rsidR="00761D4B" w:rsidRDefault="00761D4B" w:rsidP="00761D4B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Kankaanpään kaupunki</w:t>
          </w:r>
        </w:p>
        <w:p w14:paraId="5DA628B6" w14:textId="77777777" w:rsidR="00761D4B" w:rsidRPr="009E49FF" w:rsidRDefault="00761D4B" w:rsidP="00761D4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Ympäristöpalvelut</w:t>
          </w:r>
        </w:p>
        <w:p w14:paraId="4A74B3A5" w14:textId="77777777" w:rsidR="00761D4B" w:rsidRPr="009E49FF" w:rsidRDefault="00761D4B" w:rsidP="00761D4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Tapalankatu 20</w:t>
          </w:r>
        </w:p>
        <w:p w14:paraId="7A1C9F7F" w14:textId="77777777" w:rsidR="00761D4B" w:rsidRPr="009E49FF" w:rsidRDefault="00761D4B" w:rsidP="00761D4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0 Kankaanpää</w:t>
          </w:r>
        </w:p>
      </w:tc>
      <w:tc>
        <w:tcPr>
          <w:tcW w:w="2024" w:type="dxa"/>
          <w:shd w:val="clear" w:color="auto" w:fill="auto"/>
        </w:tcPr>
        <w:p w14:paraId="371FD42E" w14:textId="77777777" w:rsidR="00761D4B" w:rsidRPr="009E49FF" w:rsidRDefault="00761D4B" w:rsidP="00761D4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Tapalankatu 20</w:t>
          </w:r>
        </w:p>
        <w:p w14:paraId="5B1BCB17" w14:textId="77777777" w:rsidR="00761D4B" w:rsidRPr="009E49FF" w:rsidRDefault="00761D4B" w:rsidP="00761D4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38700 Kankaanpää</w:t>
          </w:r>
        </w:p>
        <w:p w14:paraId="544B1E27" w14:textId="77777777" w:rsidR="00761D4B" w:rsidRPr="009E49FF" w:rsidRDefault="00761D4B" w:rsidP="00761D4B">
          <w:pPr>
            <w:ind w:left="11"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www.kankaanpaa</w:t>
          </w:r>
          <w:r w:rsidRPr="009E49FF">
            <w:rPr>
              <w:sz w:val="18"/>
              <w:szCs w:val="18"/>
            </w:rPr>
            <w:t>.fi</w:t>
          </w:r>
        </w:p>
      </w:tc>
      <w:tc>
        <w:tcPr>
          <w:tcW w:w="2976" w:type="dxa"/>
          <w:shd w:val="clear" w:color="auto" w:fill="auto"/>
        </w:tcPr>
        <w:p w14:paraId="60D08E1D" w14:textId="77777777" w:rsidR="00761D4B" w:rsidRPr="009E49FF" w:rsidRDefault="00761D4B" w:rsidP="00761D4B">
          <w:pPr>
            <w:ind w:hanging="11"/>
            <w:rPr>
              <w:sz w:val="18"/>
              <w:szCs w:val="18"/>
            </w:rPr>
          </w:pPr>
          <w:r>
            <w:rPr>
              <w:sz w:val="18"/>
              <w:szCs w:val="18"/>
            </w:rPr>
            <w:t>terveystarkastaja@kankaanpaa</w:t>
          </w:r>
          <w:r w:rsidRPr="009E49FF">
            <w:rPr>
              <w:sz w:val="18"/>
              <w:szCs w:val="18"/>
            </w:rPr>
            <w:t>.fi</w:t>
          </w:r>
        </w:p>
      </w:tc>
      <w:tc>
        <w:tcPr>
          <w:tcW w:w="3081" w:type="dxa"/>
          <w:shd w:val="clear" w:color="auto" w:fill="auto"/>
        </w:tcPr>
        <w:p w14:paraId="3BE8E778" w14:textId="77777777" w:rsidR="00761D4B" w:rsidRPr="009E49FF" w:rsidRDefault="00761D4B" w:rsidP="00761D4B">
          <w:pPr>
            <w:ind w:left="11" w:hanging="11"/>
            <w:rPr>
              <w:sz w:val="18"/>
              <w:szCs w:val="18"/>
            </w:rPr>
          </w:pPr>
          <w:r w:rsidRPr="009E49FF">
            <w:rPr>
              <w:sz w:val="18"/>
              <w:szCs w:val="18"/>
            </w:rPr>
            <w:t>Jämijärvi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Kankaanpää,</w:t>
          </w:r>
          <w:r>
            <w:rPr>
              <w:sz w:val="18"/>
              <w:szCs w:val="18"/>
            </w:rPr>
            <w:t xml:space="preserve"> </w:t>
          </w:r>
          <w:r w:rsidRPr="009E49FF">
            <w:rPr>
              <w:sz w:val="18"/>
              <w:szCs w:val="18"/>
            </w:rPr>
            <w:t>Karvia</w:t>
          </w:r>
          <w:r>
            <w:rPr>
              <w:sz w:val="18"/>
              <w:szCs w:val="18"/>
            </w:rPr>
            <w:t>,</w:t>
          </w:r>
          <w:r w:rsidRPr="009E49F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E49FF">
            <w:rPr>
              <w:sz w:val="18"/>
              <w:szCs w:val="18"/>
            </w:rPr>
            <w:t>Merikarvia, Pomarkku</w:t>
          </w:r>
          <w:r>
            <w:rPr>
              <w:sz w:val="18"/>
              <w:szCs w:val="18"/>
            </w:rPr>
            <w:t xml:space="preserve"> ja Siikainen</w:t>
          </w:r>
          <w:r w:rsidRPr="009E49FF">
            <w:rPr>
              <w:sz w:val="18"/>
              <w:szCs w:val="18"/>
            </w:rPr>
            <w:t xml:space="preserve"> </w:t>
          </w:r>
        </w:p>
      </w:tc>
    </w:tr>
  </w:tbl>
  <w:p w14:paraId="5F4E68DF" w14:textId="77777777" w:rsidR="007C2A40" w:rsidRPr="00761D4B" w:rsidRDefault="007C2A40" w:rsidP="004C39DC">
    <w:pPr>
      <w:pStyle w:val="Alatunniste"/>
      <w:spacing w:line="240" w:lineRule="auto"/>
      <w:rPr>
        <w:sz w:val="18"/>
        <w:szCs w:val="18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009C" w14:textId="77777777" w:rsidR="00671D08" w:rsidRDefault="00671D08" w:rsidP="00D7568B">
      <w:pPr>
        <w:spacing w:after="0" w:line="240" w:lineRule="auto"/>
      </w:pPr>
      <w:r>
        <w:separator/>
      </w:r>
    </w:p>
  </w:footnote>
  <w:footnote w:type="continuationSeparator" w:id="0">
    <w:p w14:paraId="388DD307" w14:textId="77777777" w:rsidR="00671D08" w:rsidRDefault="00671D08" w:rsidP="00D75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26"/>
    <w:rsid w:val="000328C5"/>
    <w:rsid w:val="0004619D"/>
    <w:rsid w:val="00060E92"/>
    <w:rsid w:val="000B0F06"/>
    <w:rsid w:val="000C6F6F"/>
    <w:rsid w:val="00112C35"/>
    <w:rsid w:val="001207CD"/>
    <w:rsid w:val="001456D7"/>
    <w:rsid w:val="00185D8A"/>
    <w:rsid w:val="001A3C79"/>
    <w:rsid w:val="00215DE7"/>
    <w:rsid w:val="00263E51"/>
    <w:rsid w:val="00297015"/>
    <w:rsid w:val="002C5410"/>
    <w:rsid w:val="00373986"/>
    <w:rsid w:val="003772D0"/>
    <w:rsid w:val="003A2CD8"/>
    <w:rsid w:val="003C1FD2"/>
    <w:rsid w:val="00431436"/>
    <w:rsid w:val="0049277E"/>
    <w:rsid w:val="004C39DC"/>
    <w:rsid w:val="00512C9D"/>
    <w:rsid w:val="00536D06"/>
    <w:rsid w:val="00547796"/>
    <w:rsid w:val="005C00DD"/>
    <w:rsid w:val="005C644A"/>
    <w:rsid w:val="006115F7"/>
    <w:rsid w:val="00667475"/>
    <w:rsid w:val="00671D08"/>
    <w:rsid w:val="006E3589"/>
    <w:rsid w:val="006F3D28"/>
    <w:rsid w:val="00761D4B"/>
    <w:rsid w:val="00793A06"/>
    <w:rsid w:val="007B011D"/>
    <w:rsid w:val="007C2A40"/>
    <w:rsid w:val="007E12A4"/>
    <w:rsid w:val="0085452F"/>
    <w:rsid w:val="0087742F"/>
    <w:rsid w:val="008A3F75"/>
    <w:rsid w:val="008B65CF"/>
    <w:rsid w:val="00927E26"/>
    <w:rsid w:val="0094790E"/>
    <w:rsid w:val="0097485E"/>
    <w:rsid w:val="0099743D"/>
    <w:rsid w:val="009C2326"/>
    <w:rsid w:val="009C534E"/>
    <w:rsid w:val="009E49FF"/>
    <w:rsid w:val="00A23022"/>
    <w:rsid w:val="00A26543"/>
    <w:rsid w:val="00A908E5"/>
    <w:rsid w:val="00AA7752"/>
    <w:rsid w:val="00AA79DC"/>
    <w:rsid w:val="00AB33E4"/>
    <w:rsid w:val="00AC03B1"/>
    <w:rsid w:val="00AD6B13"/>
    <w:rsid w:val="00AE51B4"/>
    <w:rsid w:val="00AF217C"/>
    <w:rsid w:val="00B43A65"/>
    <w:rsid w:val="00B70BA5"/>
    <w:rsid w:val="00B804FB"/>
    <w:rsid w:val="00BB3C4B"/>
    <w:rsid w:val="00BE2142"/>
    <w:rsid w:val="00BF01B9"/>
    <w:rsid w:val="00C2289D"/>
    <w:rsid w:val="00C32E0B"/>
    <w:rsid w:val="00C923F6"/>
    <w:rsid w:val="00C94AF8"/>
    <w:rsid w:val="00C9703A"/>
    <w:rsid w:val="00CA4D7E"/>
    <w:rsid w:val="00CC15A8"/>
    <w:rsid w:val="00D05371"/>
    <w:rsid w:val="00D11689"/>
    <w:rsid w:val="00D153D9"/>
    <w:rsid w:val="00D7568B"/>
    <w:rsid w:val="00D911E1"/>
    <w:rsid w:val="00D938BB"/>
    <w:rsid w:val="00DA1A90"/>
    <w:rsid w:val="00DC1D26"/>
    <w:rsid w:val="00E05373"/>
    <w:rsid w:val="00E23F1E"/>
    <w:rsid w:val="00E814EB"/>
    <w:rsid w:val="00EC74C7"/>
    <w:rsid w:val="00F03B8C"/>
    <w:rsid w:val="00F62FA4"/>
    <w:rsid w:val="00F93240"/>
    <w:rsid w:val="00FB0FE1"/>
    <w:rsid w:val="00FB2867"/>
    <w:rsid w:val="00FD4C3A"/>
    <w:rsid w:val="00FD7B09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019B8"/>
  <w15:docId w15:val="{9C0FA5CE-4FA5-4925-BC8F-95D3E2AB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743D"/>
    <w:pPr>
      <w:spacing w:after="52" w:line="253" w:lineRule="auto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rsid w:val="0099743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atunniste">
    <w:name w:val="footer"/>
    <w:basedOn w:val="Normaali"/>
    <w:link w:val="AlatunnisteChar"/>
    <w:rsid w:val="00AF217C"/>
    <w:pPr>
      <w:tabs>
        <w:tab w:val="center" w:pos="4819"/>
        <w:tab w:val="right" w:pos="9638"/>
      </w:tabs>
      <w:suppressAutoHyphens/>
      <w:spacing w:after="0" w:line="312" w:lineRule="auto"/>
      <w:ind w:left="0" w:firstLine="0"/>
    </w:pPr>
    <w:rPr>
      <w:rFonts w:eastAsia="Times New Roman" w:cs="Times New Roman"/>
      <w:color w:val="auto"/>
      <w:sz w:val="15"/>
      <w:szCs w:val="20"/>
      <w:lang w:val="en-US"/>
    </w:rPr>
  </w:style>
  <w:style w:type="character" w:customStyle="1" w:styleId="AlatunnisteChar">
    <w:name w:val="Alatunniste Char"/>
    <w:basedOn w:val="Kappaleenoletusfontti"/>
    <w:link w:val="Alatunniste"/>
    <w:rsid w:val="00AF217C"/>
    <w:rPr>
      <w:rFonts w:ascii="Arial" w:eastAsia="Times New Roman" w:hAnsi="Arial" w:cs="Times New Roman"/>
      <w:sz w:val="15"/>
      <w:szCs w:val="20"/>
      <w:lang w:val="en-US"/>
    </w:rPr>
  </w:style>
  <w:style w:type="character" w:styleId="Hyperlinkki">
    <w:name w:val="Hyperlink"/>
    <w:basedOn w:val="Kappaleenoletusfontti"/>
    <w:uiPriority w:val="99"/>
    <w:unhideWhenUsed/>
    <w:rsid w:val="001456D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456D7"/>
    <w:rPr>
      <w:color w:val="605E5C"/>
      <w:shd w:val="clear" w:color="auto" w:fill="E1DFDD"/>
    </w:rPr>
  </w:style>
  <w:style w:type="paragraph" w:customStyle="1" w:styleId="py">
    <w:name w:val="py"/>
    <w:basedOn w:val="Normaali"/>
    <w:rsid w:val="00D7568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D756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568B"/>
    <w:rPr>
      <w:rFonts w:ascii="Arial" w:eastAsia="Arial" w:hAnsi="Arial" w:cs="Arial"/>
      <w:color w:val="000000"/>
      <w:sz w:val="16"/>
    </w:rPr>
  </w:style>
  <w:style w:type="table" w:styleId="TaulukkoRuudukko">
    <w:name w:val="Table Grid"/>
    <w:basedOn w:val="Normaalitaulukko"/>
    <w:rsid w:val="00D7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534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F320-E5FB-4B9C-993F-95F18906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Company>Porin kaupunki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creator>Porin kaupunki</dc:creator>
  <cp:lastModifiedBy>Kuusimäki Leena</cp:lastModifiedBy>
  <cp:revision>2</cp:revision>
  <cp:lastPrinted>2022-01-10T07:38:00Z</cp:lastPrinted>
  <dcterms:created xsi:type="dcterms:W3CDTF">2022-12-27T11:10:00Z</dcterms:created>
  <dcterms:modified xsi:type="dcterms:W3CDTF">2022-12-27T11:10:00Z</dcterms:modified>
</cp:coreProperties>
</file>